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ECF" w:rsidRPr="00CC3ECF" w:rsidRDefault="00CC3ECF" w:rsidP="00CC3ECF">
      <w:pPr>
        <w:jc w:val="right"/>
      </w:pPr>
      <w:r w:rsidRPr="00CC3ECF">
        <w:t>Pielikums</w:t>
      </w:r>
    </w:p>
    <w:p w:rsidR="00A014EF" w:rsidRPr="007769BC" w:rsidRDefault="001E6EEA" w:rsidP="007769BC">
      <w:pPr>
        <w:jc w:val="center"/>
        <w:rPr>
          <w:b/>
        </w:rPr>
      </w:pPr>
      <w:r w:rsidRPr="007769BC">
        <w:rPr>
          <w:b/>
        </w:rPr>
        <w:t>Kopsavilkums par vadības un kontroles sistēmas n</w:t>
      </w:r>
      <w:r w:rsidR="00A7533E">
        <w:rPr>
          <w:b/>
        </w:rPr>
        <w:t>ovērtējumu periodā no 01.07.2013</w:t>
      </w:r>
      <w:r w:rsidR="008802BE">
        <w:rPr>
          <w:b/>
        </w:rPr>
        <w:t>.-30.06.201</w:t>
      </w:r>
      <w:r w:rsidR="00A7533E">
        <w:rPr>
          <w:b/>
        </w:rPr>
        <w:t>4</w:t>
      </w:r>
      <w:r w:rsidRPr="007769BC">
        <w:rPr>
          <w:b/>
        </w:rPr>
        <w:t>.</w:t>
      </w:r>
    </w:p>
    <w:p w:rsidR="001E6EEA" w:rsidRDefault="001E6EEA"/>
    <w:tbl>
      <w:tblPr>
        <w:tblW w:w="1568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08"/>
        <w:gridCol w:w="851"/>
        <w:gridCol w:w="281"/>
        <w:gridCol w:w="853"/>
        <w:gridCol w:w="141"/>
        <w:gridCol w:w="852"/>
        <w:gridCol w:w="282"/>
        <w:gridCol w:w="942"/>
        <w:gridCol w:w="334"/>
        <w:gridCol w:w="567"/>
        <w:gridCol w:w="567"/>
        <w:gridCol w:w="327"/>
        <w:gridCol w:w="524"/>
        <w:gridCol w:w="141"/>
        <w:gridCol w:w="296"/>
        <w:gridCol w:w="697"/>
        <w:gridCol w:w="141"/>
        <w:gridCol w:w="70"/>
        <w:gridCol w:w="923"/>
        <w:gridCol w:w="141"/>
        <w:gridCol w:w="386"/>
        <w:gridCol w:w="749"/>
        <w:gridCol w:w="629"/>
        <w:gridCol w:w="363"/>
        <w:gridCol w:w="945"/>
        <w:gridCol w:w="472"/>
        <w:gridCol w:w="935"/>
        <w:gridCol w:w="199"/>
        <w:gridCol w:w="1359"/>
      </w:tblGrid>
      <w:tr w:rsidR="007769BC" w:rsidRPr="00142033" w:rsidTr="0011125E">
        <w:trPr>
          <w:trHeight w:val="152"/>
        </w:trPr>
        <w:tc>
          <w:tcPr>
            <w:tcW w:w="3979" w:type="dxa"/>
            <w:gridSpan w:val="8"/>
            <w:shd w:val="clear" w:color="auto" w:fill="auto"/>
            <w:noWrap/>
            <w:vAlign w:val="bottom"/>
            <w:hideMark/>
          </w:tcPr>
          <w:p w:rsidR="007769BC" w:rsidRPr="00142033" w:rsidRDefault="007769BC" w:rsidP="003F083D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707" w:type="dxa"/>
            <w:gridSpan w:val="22"/>
            <w:shd w:val="clear" w:color="auto" w:fill="auto"/>
            <w:noWrap/>
            <w:vAlign w:val="center"/>
            <w:hideMark/>
          </w:tcPr>
          <w:p w:rsidR="007769BC" w:rsidRPr="00142033" w:rsidRDefault="006C6C9A" w:rsidP="006C6C9A">
            <w:pPr>
              <w:keepNext/>
              <w:jc w:val="center"/>
              <w:outlineLvl w:val="1"/>
              <w:rPr>
                <w:rFonts w:eastAsia="Calibri" w:cs="Times New Roman"/>
                <w:b/>
                <w:sz w:val="16"/>
                <w:szCs w:val="16"/>
              </w:rPr>
            </w:pPr>
            <w:bookmarkStart w:id="0" w:name="_Toc341451578"/>
            <w:r w:rsidRPr="00142033">
              <w:rPr>
                <w:rFonts w:eastAsia="Calibri" w:cs="Times New Roman"/>
                <w:b/>
                <w:sz w:val="16"/>
                <w:szCs w:val="16"/>
              </w:rPr>
              <w:t>Institūciju novērtējums atbilstoši pamatprasībām</w:t>
            </w:r>
            <w:bookmarkEnd w:id="0"/>
            <w:r w:rsidR="00DA644D">
              <w:rPr>
                <w:rFonts w:eastAsia="Calibri" w:cs="Times New Roman"/>
                <w:b/>
                <w:sz w:val="16"/>
                <w:szCs w:val="16"/>
              </w:rPr>
              <w:t xml:space="preserve"> (PP)</w:t>
            </w:r>
          </w:p>
        </w:tc>
      </w:tr>
      <w:tr w:rsidR="00B16CD7" w:rsidRPr="00142033" w:rsidTr="0011125E">
        <w:trPr>
          <w:trHeight w:val="241"/>
        </w:trPr>
        <w:tc>
          <w:tcPr>
            <w:tcW w:w="1570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1E6EEA" w:rsidRPr="00142033" w:rsidRDefault="001E6EEA" w:rsidP="003F083D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409" w:type="dxa"/>
            <w:gridSpan w:val="5"/>
            <w:shd w:val="clear" w:color="auto" w:fill="auto"/>
            <w:noWrap/>
            <w:vAlign w:val="bottom"/>
            <w:hideMark/>
          </w:tcPr>
          <w:p w:rsidR="001E6EEA" w:rsidRPr="00142033" w:rsidRDefault="001E6EEA" w:rsidP="003F083D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E6EEA" w:rsidRPr="00142033" w:rsidRDefault="006C6C9A" w:rsidP="003F08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P</w:t>
            </w:r>
            <w:r w:rsidR="001E6EEA"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E6EEA" w:rsidRPr="00142033" w:rsidRDefault="006C6C9A" w:rsidP="003F08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P</w:t>
            </w:r>
            <w:r w:rsidR="001E6EEA"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2</w:t>
            </w:r>
          </w:p>
        </w:tc>
        <w:tc>
          <w:tcPr>
            <w:tcW w:w="992" w:type="dxa"/>
            <w:gridSpan w:val="3"/>
            <w:shd w:val="clear" w:color="auto" w:fill="auto"/>
            <w:noWrap/>
            <w:vAlign w:val="center"/>
            <w:hideMark/>
          </w:tcPr>
          <w:p w:rsidR="001E6EEA" w:rsidRPr="00142033" w:rsidRDefault="006C6C9A" w:rsidP="003F08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P</w:t>
            </w:r>
            <w:r w:rsidR="001E6EEA"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3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6EEA" w:rsidRPr="00142033" w:rsidRDefault="006C6C9A" w:rsidP="003F08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P</w:t>
            </w:r>
            <w:r w:rsidR="001E6EEA"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4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1E6EEA" w:rsidRPr="00142033" w:rsidRDefault="006C6C9A" w:rsidP="003F08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P</w:t>
            </w:r>
            <w:r w:rsidR="001E6EEA"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5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  <w:hideMark/>
          </w:tcPr>
          <w:p w:rsidR="001E6EEA" w:rsidRPr="00142033" w:rsidRDefault="006C6C9A" w:rsidP="003F08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P</w:t>
            </w:r>
            <w:r w:rsidR="001E6EEA"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1E6EEA" w:rsidRPr="00142033" w:rsidRDefault="006C6C9A" w:rsidP="003F08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P</w:t>
            </w:r>
            <w:r w:rsidR="001E6EEA"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E6EEA" w:rsidRPr="00142033" w:rsidRDefault="006C6C9A" w:rsidP="003F08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P</w:t>
            </w:r>
            <w:r w:rsidR="001E6EEA"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E6EEA" w:rsidRPr="00142033" w:rsidRDefault="006C6C9A" w:rsidP="003F08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P</w:t>
            </w:r>
            <w:r w:rsidR="001E6EEA"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3  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E6EEA" w:rsidRPr="00142033" w:rsidRDefault="006C6C9A" w:rsidP="003F08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P</w:t>
            </w:r>
            <w:r w:rsidR="001E6EEA"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4</w:t>
            </w:r>
          </w:p>
        </w:tc>
      </w:tr>
      <w:tr w:rsidR="00B16CD7" w:rsidRPr="00142033" w:rsidTr="0011125E">
        <w:trPr>
          <w:trHeight w:val="2841"/>
        </w:trPr>
        <w:tc>
          <w:tcPr>
            <w:tcW w:w="1570" w:type="dxa"/>
            <w:gridSpan w:val="3"/>
            <w:vMerge/>
            <w:vAlign w:val="center"/>
            <w:hideMark/>
          </w:tcPr>
          <w:p w:rsidR="001E6EEA" w:rsidRPr="00142033" w:rsidRDefault="001E6EEA" w:rsidP="003F083D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1E6EEA" w:rsidRPr="00142033" w:rsidRDefault="004F5F0E" w:rsidP="003F08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ES plānotais piešķirtais finansējums EUR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E6EEA" w:rsidRPr="00142033" w:rsidRDefault="004F5F0E" w:rsidP="003F08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ES plānotais piešķirtais finansējums </w:t>
            </w:r>
            <w:r w:rsidR="001E6EEA"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%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1E6EEA" w:rsidRPr="00142033" w:rsidRDefault="006C6C9A" w:rsidP="003F083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Skaidri noteiktas un nodalītas funkcijas vadošajā iestādē, atbildīgajā iestādē un sadarbības iestādē, kā arī starp vadošo iestādi, atbildīgo iestādi un sadarbības iestād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E6EEA" w:rsidRPr="00142033" w:rsidRDefault="006C6C9A" w:rsidP="003F083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Izstrādāta procedūra projektu pieteikumu atlasei atbilstoši </w:t>
            </w:r>
            <w:r w:rsidR="00D0454D"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S</w:t>
            </w: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un</w:t>
            </w:r>
            <w:r w:rsidR="00A7533E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Latvijas </w:t>
            </w: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normatīvajiem aktiem </w:t>
            </w:r>
            <w:r w:rsidR="00D0454D"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S</w:t>
            </w: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fondu vadības jomā un procedūras ievērošana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1E6EEA" w:rsidRPr="00142033" w:rsidRDefault="00D12059" w:rsidP="003F083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kaidra un atbilstoša stratēģija informācijas un vadlīniju sniegšanai </w:t>
            </w:r>
            <w:r w:rsidR="00D0454D"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S</w:t>
            </w: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fondu finansējuma saņēmējiem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1E6EEA" w:rsidRPr="00142033" w:rsidRDefault="00D12059" w:rsidP="003F083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Procedūras projektu vadības uzraudzībai atbilstoši </w:t>
            </w:r>
            <w:r w:rsidR="00D0454D"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S</w:t>
            </w: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un</w:t>
            </w:r>
            <w:r w:rsidR="00A7533E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Latvijas </w:t>
            </w: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normatīvajiem aktiem  un procedūru ievērošana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1E6EEA" w:rsidRPr="00142033" w:rsidRDefault="00D12059" w:rsidP="003F083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kaidra un izsekojama dokumentācija pierādījumiem par </w:t>
            </w:r>
            <w:r w:rsidR="00D0454D"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S</w:t>
            </w: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fondu vadību atbilstoši </w:t>
            </w:r>
            <w:r w:rsidR="00D0454D"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S</w:t>
            </w: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un</w:t>
            </w:r>
            <w:r w:rsidR="00A7533E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Latvijas </w:t>
            </w: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normatīvajiem aktiem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:rsidR="001E6EEA" w:rsidRPr="00142033" w:rsidRDefault="00D12059" w:rsidP="003F083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Informācijas sistēma finansējuma uzskaitei, uzraudzībai un pārskatu sagatavošanai atbilstoši </w:t>
            </w:r>
            <w:r w:rsidR="00D0454D"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S</w:t>
            </w: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un</w:t>
            </w:r>
            <w:r w:rsidR="00A7533E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Latvijas </w:t>
            </w: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normatīvajiem aktie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E6EEA" w:rsidRPr="00142033" w:rsidRDefault="00D12059" w:rsidP="003F083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Tiek piemēroti nepieciešamie pasākumi sistemātisko problēmu novēršanai un labošana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E6EEA" w:rsidRPr="00142033" w:rsidRDefault="00B511B1" w:rsidP="003F083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Skaidra un izsekojama dokumentācija un informācijas sistēma pierādījumiem par sertificēto izdevumu uzskaiti atbilstoši </w:t>
            </w:r>
            <w:r w:rsidR="00D0454D"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S</w:t>
            </w: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un</w:t>
            </w:r>
            <w:r w:rsidR="00A7533E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Latvijas </w:t>
            </w: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normatīvajiem aktie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E6EEA" w:rsidRPr="00142033" w:rsidRDefault="00B511B1" w:rsidP="003F083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Procedūra izdevumu sertificēšanai atbilstoši </w:t>
            </w:r>
            <w:r w:rsidR="00D0454D"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S</w:t>
            </w: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un</w:t>
            </w:r>
            <w:r w:rsidR="00A7533E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Latvijas </w:t>
            </w: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normatīvajiem aktiem un procedūras ievērošana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1E6EEA" w:rsidRPr="00142033" w:rsidRDefault="00B511B1" w:rsidP="003F083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Procedūra nepamatoti veikto maksājumu uzskaitei un to atgūšanai atbilstoši </w:t>
            </w:r>
            <w:r w:rsidR="00D0454D"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ES</w:t>
            </w: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un</w:t>
            </w:r>
            <w:r w:rsidR="00A7533E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Latvijas </w:t>
            </w: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normatīvajiem aktiem un procedūras ievērošana</w:t>
            </w:r>
          </w:p>
        </w:tc>
      </w:tr>
      <w:tr w:rsidR="00B16CD7" w:rsidRPr="00142033" w:rsidTr="00EE3C3F">
        <w:trPr>
          <w:trHeight w:val="285"/>
        </w:trPr>
        <w:tc>
          <w:tcPr>
            <w:tcW w:w="3979" w:type="dxa"/>
            <w:gridSpan w:val="8"/>
            <w:shd w:val="clear" w:color="auto" w:fill="FFFF00"/>
            <w:vAlign w:val="center"/>
            <w:hideMark/>
          </w:tcPr>
          <w:p w:rsidR="001E6EEA" w:rsidRPr="00142033" w:rsidRDefault="00A27A77" w:rsidP="00C33623">
            <w:pPr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lv-LV"/>
              </w:rPr>
              <w:t xml:space="preserve">Kopējais novērtējums  </w:t>
            </w:r>
            <w:r w:rsidR="00C33623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lv-LV"/>
              </w:rPr>
              <w:t>(01.07.2013</w:t>
            </w:r>
            <w:r w:rsidR="00142033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lv-LV"/>
              </w:rPr>
              <w:t>.-30.06.201</w:t>
            </w:r>
            <w:r w:rsidR="00C33623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lv-LV"/>
              </w:rPr>
              <w:t>4</w:t>
            </w:r>
            <w:r w:rsidR="001E6EEA" w:rsidRPr="00142033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lv-LV"/>
              </w:rPr>
              <w:t>.)</w:t>
            </w:r>
          </w:p>
        </w:tc>
        <w:tc>
          <w:tcPr>
            <w:tcW w:w="1276" w:type="dxa"/>
            <w:gridSpan w:val="2"/>
            <w:shd w:val="clear" w:color="FFFF00" w:fill="FFFF00"/>
            <w:noWrap/>
            <w:hideMark/>
          </w:tcPr>
          <w:p w:rsidR="001E6EEA" w:rsidRPr="00142033" w:rsidRDefault="001E6EEA" w:rsidP="003F083D">
            <w:pPr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shd w:val="clear" w:color="FFFF00" w:fill="FFFF00"/>
            <w:noWrap/>
            <w:hideMark/>
          </w:tcPr>
          <w:p w:rsidR="001E6EEA" w:rsidRPr="00142033" w:rsidRDefault="001E6EEA" w:rsidP="003F083D">
            <w:pPr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gridSpan w:val="3"/>
            <w:shd w:val="clear" w:color="FFFF00" w:fill="FFFF00"/>
            <w:noWrap/>
            <w:hideMark/>
          </w:tcPr>
          <w:p w:rsidR="001E6EEA" w:rsidRPr="00142033" w:rsidRDefault="001E6EEA" w:rsidP="003F083D">
            <w:pPr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gridSpan w:val="3"/>
            <w:shd w:val="clear" w:color="FFFF00" w:fill="FFFF00"/>
            <w:noWrap/>
            <w:hideMark/>
          </w:tcPr>
          <w:p w:rsidR="001E6EEA" w:rsidRPr="00142033" w:rsidRDefault="001E6EEA" w:rsidP="003F083D">
            <w:pPr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gridSpan w:val="3"/>
            <w:shd w:val="clear" w:color="FFFF00" w:fill="FFFF00"/>
            <w:noWrap/>
            <w:hideMark/>
          </w:tcPr>
          <w:p w:rsidR="001E6EEA" w:rsidRPr="00142033" w:rsidRDefault="001E6EEA" w:rsidP="003F083D">
            <w:pPr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5" w:type="dxa"/>
            <w:gridSpan w:val="2"/>
            <w:shd w:val="clear" w:color="FFFF00" w:fill="FFFF00"/>
            <w:noWrap/>
            <w:hideMark/>
          </w:tcPr>
          <w:p w:rsidR="001E6EEA" w:rsidRPr="00142033" w:rsidRDefault="001E6EEA" w:rsidP="003F083D">
            <w:pPr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gridSpan w:val="2"/>
            <w:shd w:val="clear" w:color="FFFF00" w:fill="FFFF00"/>
            <w:noWrap/>
            <w:hideMark/>
          </w:tcPr>
          <w:p w:rsidR="001E6EEA" w:rsidRPr="00142033" w:rsidRDefault="001E6EEA" w:rsidP="003F083D">
            <w:pPr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17" w:type="dxa"/>
            <w:gridSpan w:val="2"/>
            <w:shd w:val="clear" w:color="FFFF00" w:fill="FFFF00"/>
            <w:noWrap/>
            <w:hideMark/>
          </w:tcPr>
          <w:p w:rsidR="001E6EEA" w:rsidRPr="00142033" w:rsidRDefault="001E6EEA" w:rsidP="003F083D">
            <w:pPr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shd w:val="clear" w:color="FFFF00" w:fill="FFFF00"/>
            <w:noWrap/>
            <w:hideMark/>
          </w:tcPr>
          <w:p w:rsidR="001E6EEA" w:rsidRPr="00142033" w:rsidRDefault="001E6EEA" w:rsidP="003F083D">
            <w:pPr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9" w:type="dxa"/>
            <w:shd w:val="clear" w:color="FFFF00" w:fill="FFFF00"/>
            <w:noWrap/>
            <w:hideMark/>
          </w:tcPr>
          <w:p w:rsidR="001E6EEA" w:rsidRPr="00142033" w:rsidRDefault="001E6EEA" w:rsidP="003F083D">
            <w:pPr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  <w:t> </w:t>
            </w:r>
          </w:p>
        </w:tc>
      </w:tr>
      <w:tr w:rsidR="00B16CD7" w:rsidRPr="00142033" w:rsidTr="00EE3C3F">
        <w:trPr>
          <w:trHeight w:val="276"/>
        </w:trPr>
        <w:tc>
          <w:tcPr>
            <w:tcW w:w="3979" w:type="dxa"/>
            <w:gridSpan w:val="8"/>
            <w:shd w:val="clear" w:color="auto" w:fill="FFFF00"/>
            <w:vAlign w:val="center"/>
            <w:hideMark/>
          </w:tcPr>
          <w:p w:rsidR="001E6EEA" w:rsidRPr="00142033" w:rsidRDefault="00A27A77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Kopējais novērtējums </w:t>
            </w:r>
            <w:r w:rsidR="00C336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(01.07.2012</w:t>
            </w:r>
            <w:r w:rsid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.-30.06.201</w:t>
            </w:r>
            <w:r w:rsidR="00C336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</w:t>
            </w:r>
            <w:r w:rsidR="001E6EEA"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.)</w:t>
            </w:r>
          </w:p>
        </w:tc>
        <w:tc>
          <w:tcPr>
            <w:tcW w:w="1276" w:type="dxa"/>
            <w:gridSpan w:val="2"/>
            <w:shd w:val="clear" w:color="FFFF00" w:fill="FFFF00"/>
            <w:noWrap/>
            <w:hideMark/>
          </w:tcPr>
          <w:p w:rsidR="001E6EEA" w:rsidRPr="00142033" w:rsidRDefault="001E6EEA" w:rsidP="003F083D">
            <w:pPr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shd w:val="clear" w:color="FFFF00" w:fill="FFFF00"/>
            <w:noWrap/>
            <w:hideMark/>
          </w:tcPr>
          <w:p w:rsidR="001E6EEA" w:rsidRPr="00142033" w:rsidRDefault="001E6EEA" w:rsidP="003F083D">
            <w:pPr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gridSpan w:val="3"/>
            <w:shd w:val="clear" w:color="FFFF00" w:fill="FFFF00"/>
            <w:noWrap/>
            <w:hideMark/>
          </w:tcPr>
          <w:p w:rsidR="001E6EEA" w:rsidRPr="00142033" w:rsidRDefault="001E6EEA" w:rsidP="003F083D">
            <w:pPr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gridSpan w:val="3"/>
            <w:shd w:val="clear" w:color="FFFF00" w:fill="FFFF00"/>
            <w:noWrap/>
            <w:hideMark/>
          </w:tcPr>
          <w:p w:rsidR="001E6EEA" w:rsidRPr="00142033" w:rsidRDefault="001E6EEA" w:rsidP="003F083D">
            <w:pPr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gridSpan w:val="3"/>
            <w:shd w:val="clear" w:color="FFFF00" w:fill="FFFF00"/>
            <w:noWrap/>
            <w:hideMark/>
          </w:tcPr>
          <w:p w:rsidR="001E6EEA" w:rsidRPr="00142033" w:rsidRDefault="001E6EEA" w:rsidP="003F083D">
            <w:pPr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5" w:type="dxa"/>
            <w:gridSpan w:val="2"/>
            <w:shd w:val="clear" w:color="FFFF00" w:fill="FFFF00"/>
            <w:noWrap/>
            <w:hideMark/>
          </w:tcPr>
          <w:p w:rsidR="001E6EEA" w:rsidRPr="00142033" w:rsidRDefault="001E6EEA" w:rsidP="003F083D">
            <w:pPr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gridSpan w:val="2"/>
            <w:shd w:val="clear" w:color="FFFF00" w:fill="FFFF00"/>
            <w:noWrap/>
            <w:hideMark/>
          </w:tcPr>
          <w:p w:rsidR="001E6EEA" w:rsidRPr="00142033" w:rsidRDefault="001E6EEA" w:rsidP="003F083D">
            <w:pPr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17" w:type="dxa"/>
            <w:gridSpan w:val="2"/>
            <w:shd w:val="clear" w:color="FFFF00" w:fill="FFFF00"/>
            <w:noWrap/>
            <w:hideMark/>
          </w:tcPr>
          <w:p w:rsidR="001E6EEA" w:rsidRPr="00142033" w:rsidRDefault="001E6EEA" w:rsidP="003F083D">
            <w:pPr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shd w:val="clear" w:color="FFFF00" w:fill="FFFF00"/>
            <w:noWrap/>
            <w:hideMark/>
          </w:tcPr>
          <w:p w:rsidR="001E6EEA" w:rsidRPr="00142033" w:rsidRDefault="001E6EEA" w:rsidP="003F083D">
            <w:pPr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9" w:type="dxa"/>
            <w:shd w:val="clear" w:color="FFFF00" w:fill="FFFF00"/>
            <w:noWrap/>
            <w:hideMark/>
          </w:tcPr>
          <w:p w:rsidR="001E6EEA" w:rsidRPr="00142033" w:rsidRDefault="001E6EEA" w:rsidP="003F083D">
            <w:pPr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A6A6A6"/>
                <w:sz w:val="16"/>
                <w:szCs w:val="16"/>
                <w:lang w:eastAsia="lv-LV"/>
              </w:rPr>
              <w:t> </w:t>
            </w:r>
          </w:p>
        </w:tc>
      </w:tr>
      <w:tr w:rsidR="006717D5" w:rsidRPr="00142033" w:rsidTr="00060507">
        <w:trPr>
          <w:trHeight w:val="249"/>
        </w:trPr>
        <w:tc>
          <w:tcPr>
            <w:tcW w:w="15686" w:type="dxa"/>
            <w:gridSpan w:val="30"/>
            <w:shd w:val="clear" w:color="auto" w:fill="auto"/>
            <w:noWrap/>
            <w:vAlign w:val="center"/>
          </w:tcPr>
          <w:p w:rsidR="006717D5" w:rsidRPr="00142033" w:rsidRDefault="006717D5" w:rsidP="003F083D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501B9A" w:rsidRPr="00142033" w:rsidTr="00BE6F34">
        <w:trPr>
          <w:trHeight w:val="226"/>
        </w:trPr>
        <w:tc>
          <w:tcPr>
            <w:tcW w:w="3979" w:type="dxa"/>
            <w:gridSpan w:val="8"/>
            <w:shd w:val="clear" w:color="auto" w:fill="FFFF00"/>
            <w:noWrap/>
            <w:vAlign w:val="center"/>
            <w:hideMark/>
          </w:tcPr>
          <w:p w:rsidR="00501B9A" w:rsidRPr="00142033" w:rsidRDefault="000B18B2" w:rsidP="003F083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Vadošā iestāde</w:t>
            </w:r>
          </w:p>
        </w:tc>
        <w:tc>
          <w:tcPr>
            <w:tcW w:w="1276" w:type="dxa"/>
            <w:gridSpan w:val="2"/>
            <w:shd w:val="clear" w:color="auto" w:fill="92D050"/>
            <w:noWrap/>
            <w:vAlign w:val="center"/>
            <w:hideMark/>
          </w:tcPr>
          <w:p w:rsidR="00501B9A" w:rsidRPr="00142033" w:rsidRDefault="00501B9A" w:rsidP="003F083D">
            <w:pPr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80808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00"/>
            <w:noWrap/>
            <w:vAlign w:val="center"/>
            <w:hideMark/>
          </w:tcPr>
          <w:p w:rsidR="00501B9A" w:rsidRPr="00142033" w:rsidRDefault="00501B9A" w:rsidP="003F083D">
            <w:pPr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80808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00"/>
            <w:noWrap/>
            <w:vAlign w:val="center"/>
            <w:hideMark/>
          </w:tcPr>
          <w:p w:rsidR="00501B9A" w:rsidRPr="00142033" w:rsidRDefault="00501B9A" w:rsidP="003F083D">
            <w:pPr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80808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00"/>
            <w:noWrap/>
            <w:vAlign w:val="center"/>
            <w:hideMark/>
          </w:tcPr>
          <w:p w:rsidR="00501B9A" w:rsidRPr="00142033" w:rsidRDefault="00501B9A" w:rsidP="003F083D">
            <w:pPr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80808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gridSpan w:val="3"/>
            <w:shd w:val="clear" w:color="auto" w:fill="FFFF00"/>
            <w:noWrap/>
            <w:vAlign w:val="center"/>
            <w:hideMark/>
          </w:tcPr>
          <w:p w:rsidR="00501B9A" w:rsidRPr="00142033" w:rsidRDefault="00501B9A" w:rsidP="003F083D">
            <w:pPr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80808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6" w:type="dxa"/>
            <w:gridSpan w:val="3"/>
            <w:shd w:val="clear" w:color="auto" w:fill="FFFF00"/>
            <w:noWrap/>
            <w:vAlign w:val="center"/>
            <w:hideMark/>
          </w:tcPr>
          <w:p w:rsidR="00501B9A" w:rsidRPr="00142033" w:rsidRDefault="00501B9A" w:rsidP="003F083D">
            <w:pPr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80808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92" w:type="dxa"/>
            <w:gridSpan w:val="2"/>
            <w:shd w:val="clear" w:color="auto" w:fill="FFFF00"/>
            <w:noWrap/>
            <w:vAlign w:val="center"/>
            <w:hideMark/>
          </w:tcPr>
          <w:p w:rsidR="00501B9A" w:rsidRPr="00142033" w:rsidRDefault="00501B9A" w:rsidP="003F083D">
            <w:pPr>
              <w:jc w:val="center"/>
              <w:rPr>
                <w:rFonts w:eastAsia="Times New Roman" w:cs="Times New Roman"/>
                <w:color w:val="80808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80808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17" w:type="dxa"/>
            <w:gridSpan w:val="2"/>
            <w:shd w:val="clear" w:color="C0C0C0" w:fill="C0C0C0"/>
            <w:noWrap/>
            <w:vAlign w:val="center"/>
            <w:hideMark/>
          </w:tcPr>
          <w:p w:rsidR="00501B9A" w:rsidRPr="00142033" w:rsidRDefault="00501B9A" w:rsidP="003F08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.A.</w:t>
            </w:r>
          </w:p>
        </w:tc>
        <w:tc>
          <w:tcPr>
            <w:tcW w:w="1134" w:type="dxa"/>
            <w:gridSpan w:val="2"/>
            <w:shd w:val="clear" w:color="C0C0C0" w:fill="C0C0C0"/>
            <w:noWrap/>
            <w:vAlign w:val="center"/>
            <w:hideMark/>
          </w:tcPr>
          <w:p w:rsidR="00501B9A" w:rsidRPr="00142033" w:rsidRDefault="00501B9A" w:rsidP="003F08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.A.</w:t>
            </w:r>
          </w:p>
        </w:tc>
        <w:tc>
          <w:tcPr>
            <w:tcW w:w="1359" w:type="dxa"/>
            <w:shd w:val="clear" w:color="C0C0C0" w:fill="C0C0C0"/>
            <w:noWrap/>
            <w:vAlign w:val="center"/>
            <w:hideMark/>
          </w:tcPr>
          <w:p w:rsidR="00501B9A" w:rsidRPr="00142033" w:rsidRDefault="00501B9A" w:rsidP="003F08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.A.</w:t>
            </w:r>
          </w:p>
        </w:tc>
      </w:tr>
      <w:tr w:rsidR="000B18B2" w:rsidRPr="00142033" w:rsidTr="00BE6F34">
        <w:trPr>
          <w:trHeight w:val="140"/>
        </w:trPr>
        <w:tc>
          <w:tcPr>
            <w:tcW w:w="71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B18B2" w:rsidRPr="00142033" w:rsidRDefault="000B18B2" w:rsidP="000B18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bil-dīgā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iestāde </w:t>
            </w: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S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dar-bības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iestād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B18B2" w:rsidRPr="00142033" w:rsidRDefault="000B18B2" w:rsidP="000B18B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FM</w:t>
            </w:r>
            <w:r w:rsidRPr="00142033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18B2" w:rsidRPr="00C33623" w:rsidRDefault="000B18B2" w:rsidP="000B18B2">
            <w:pPr>
              <w:jc w:val="center"/>
              <w:rPr>
                <w:sz w:val="18"/>
                <w:szCs w:val="18"/>
              </w:rPr>
            </w:pPr>
            <w:r w:rsidRPr="00C33623">
              <w:rPr>
                <w:sz w:val="18"/>
                <w:szCs w:val="18"/>
              </w:rPr>
              <w:t>115 451 51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18B2" w:rsidRPr="00C33623" w:rsidRDefault="000B18B2" w:rsidP="000B18B2">
            <w:pPr>
              <w:jc w:val="center"/>
              <w:rPr>
                <w:sz w:val="18"/>
                <w:szCs w:val="18"/>
              </w:rPr>
            </w:pPr>
            <w:r w:rsidRPr="00C33623">
              <w:rPr>
                <w:sz w:val="18"/>
                <w:szCs w:val="18"/>
              </w:rPr>
              <w:t>2.5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B18B2" w:rsidRPr="00142033" w:rsidRDefault="000B18B2" w:rsidP="000B18B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B18B2" w:rsidRPr="00142033" w:rsidRDefault="000B18B2" w:rsidP="000B18B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B18B2" w:rsidRPr="00142033" w:rsidRDefault="000B18B2" w:rsidP="000B18B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B18B2" w:rsidRPr="00142033" w:rsidRDefault="000B18B2" w:rsidP="000B18B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B18B2" w:rsidRPr="00142033" w:rsidRDefault="000B18B2" w:rsidP="000B18B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B18B2" w:rsidRPr="00142033" w:rsidRDefault="000B18B2" w:rsidP="000B18B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B18B2" w:rsidRPr="00142033" w:rsidRDefault="000B18B2" w:rsidP="000B18B2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1417" w:type="dxa"/>
            <w:gridSpan w:val="2"/>
            <w:vMerge w:val="restart"/>
            <w:shd w:val="clear" w:color="C0C0C0" w:fill="C0C0C0"/>
            <w:noWrap/>
            <w:vAlign w:val="center"/>
          </w:tcPr>
          <w:p w:rsidR="000B18B2" w:rsidRPr="00142033" w:rsidRDefault="000B18B2" w:rsidP="000B18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.A.</w:t>
            </w:r>
          </w:p>
        </w:tc>
        <w:tc>
          <w:tcPr>
            <w:tcW w:w="1134" w:type="dxa"/>
            <w:gridSpan w:val="2"/>
            <w:vMerge w:val="restart"/>
            <w:shd w:val="clear" w:color="C0C0C0" w:fill="C0C0C0"/>
            <w:noWrap/>
            <w:vAlign w:val="center"/>
          </w:tcPr>
          <w:p w:rsidR="000B18B2" w:rsidRPr="00142033" w:rsidRDefault="000B18B2" w:rsidP="000B18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.A.</w:t>
            </w:r>
          </w:p>
        </w:tc>
        <w:tc>
          <w:tcPr>
            <w:tcW w:w="1359" w:type="dxa"/>
            <w:vMerge w:val="restart"/>
            <w:shd w:val="clear" w:color="C0C0C0" w:fill="C0C0C0"/>
            <w:noWrap/>
            <w:vAlign w:val="center"/>
          </w:tcPr>
          <w:p w:rsidR="000B18B2" w:rsidRPr="00142033" w:rsidRDefault="000B18B2" w:rsidP="000B18B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.A.</w:t>
            </w:r>
          </w:p>
        </w:tc>
      </w:tr>
      <w:tr w:rsidR="00BE6F34" w:rsidRPr="00142033" w:rsidTr="00BE6F34">
        <w:trPr>
          <w:trHeight w:val="227"/>
        </w:trPr>
        <w:tc>
          <w:tcPr>
            <w:tcW w:w="71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EM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33623" w:rsidRPr="00C33623" w:rsidRDefault="00C33623" w:rsidP="00C33623">
            <w:pPr>
              <w:jc w:val="center"/>
              <w:rPr>
                <w:sz w:val="18"/>
                <w:szCs w:val="18"/>
              </w:rPr>
            </w:pPr>
            <w:r w:rsidRPr="00C33623">
              <w:rPr>
                <w:sz w:val="18"/>
                <w:szCs w:val="18"/>
              </w:rPr>
              <w:t>147 515 3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33623" w:rsidRPr="00C33623" w:rsidRDefault="00C33623" w:rsidP="00C33623">
            <w:pPr>
              <w:jc w:val="center"/>
              <w:rPr>
                <w:sz w:val="18"/>
                <w:szCs w:val="18"/>
              </w:rPr>
            </w:pPr>
            <w:r w:rsidRPr="00C33623">
              <w:rPr>
                <w:sz w:val="18"/>
                <w:szCs w:val="18"/>
              </w:rPr>
              <w:t>3.3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33623" w:rsidRPr="00142033" w:rsidRDefault="00C33623" w:rsidP="00C3362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59" w:type="dxa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BE6F34" w:rsidRPr="00142033" w:rsidTr="00BE6F34">
        <w:trPr>
          <w:trHeight w:val="146"/>
        </w:trPr>
        <w:tc>
          <w:tcPr>
            <w:tcW w:w="71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LIAA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33623" w:rsidRPr="00C33623" w:rsidRDefault="00C33623" w:rsidP="00C33623">
            <w:pPr>
              <w:jc w:val="center"/>
              <w:rPr>
                <w:sz w:val="18"/>
                <w:szCs w:val="18"/>
              </w:rPr>
            </w:pPr>
            <w:r w:rsidRPr="00C33623">
              <w:rPr>
                <w:sz w:val="18"/>
                <w:szCs w:val="18"/>
              </w:rPr>
              <w:t>593 931 2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33623" w:rsidRPr="00C33623" w:rsidRDefault="00C33623" w:rsidP="00C33623">
            <w:pPr>
              <w:jc w:val="center"/>
              <w:rPr>
                <w:sz w:val="18"/>
                <w:szCs w:val="18"/>
              </w:rPr>
            </w:pPr>
            <w:r w:rsidRPr="00C33623">
              <w:rPr>
                <w:sz w:val="18"/>
                <w:szCs w:val="18"/>
              </w:rPr>
              <w:t>13.1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59" w:type="dxa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BE6F34" w:rsidRPr="00142033" w:rsidTr="00BE6F34">
        <w:trPr>
          <w:trHeight w:val="92"/>
        </w:trPr>
        <w:tc>
          <w:tcPr>
            <w:tcW w:w="71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SM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33623" w:rsidRPr="00C33623" w:rsidRDefault="00C33623" w:rsidP="00C33623">
            <w:pPr>
              <w:jc w:val="center"/>
              <w:rPr>
                <w:sz w:val="18"/>
                <w:szCs w:val="18"/>
              </w:rPr>
            </w:pPr>
            <w:r w:rsidRPr="00C33623">
              <w:rPr>
                <w:sz w:val="18"/>
                <w:szCs w:val="18"/>
              </w:rPr>
              <w:t>1 170 071 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33623" w:rsidRPr="00C33623" w:rsidRDefault="00C33623" w:rsidP="00C33623">
            <w:pPr>
              <w:jc w:val="center"/>
              <w:rPr>
                <w:sz w:val="18"/>
                <w:szCs w:val="18"/>
              </w:rPr>
            </w:pPr>
            <w:r w:rsidRPr="00C33623">
              <w:rPr>
                <w:sz w:val="18"/>
                <w:szCs w:val="18"/>
              </w:rPr>
              <w:t>25.8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59" w:type="dxa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C33623" w:rsidRPr="00142033" w:rsidTr="00BE6F34">
        <w:trPr>
          <w:trHeight w:val="179"/>
        </w:trPr>
        <w:tc>
          <w:tcPr>
            <w:tcW w:w="71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LM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33623" w:rsidRPr="00C33623" w:rsidRDefault="00C33623" w:rsidP="00C33623">
            <w:pPr>
              <w:jc w:val="center"/>
              <w:rPr>
                <w:sz w:val="18"/>
                <w:szCs w:val="18"/>
              </w:rPr>
            </w:pPr>
            <w:r w:rsidRPr="00C33623">
              <w:rPr>
                <w:sz w:val="18"/>
                <w:szCs w:val="18"/>
              </w:rPr>
              <w:t>241 692 43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33623" w:rsidRPr="00C33623" w:rsidRDefault="00C33623" w:rsidP="00C33623">
            <w:pPr>
              <w:jc w:val="center"/>
              <w:rPr>
                <w:sz w:val="18"/>
                <w:szCs w:val="18"/>
              </w:rPr>
            </w:pPr>
            <w:r w:rsidRPr="00C33623">
              <w:rPr>
                <w:sz w:val="18"/>
                <w:szCs w:val="18"/>
              </w:rPr>
              <w:t>5.3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59" w:type="dxa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BE6F34" w:rsidRPr="00142033" w:rsidTr="00BE6F34">
        <w:trPr>
          <w:trHeight w:val="126"/>
        </w:trPr>
        <w:tc>
          <w:tcPr>
            <w:tcW w:w="71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NVA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33623" w:rsidRPr="00C33623" w:rsidRDefault="00C33623" w:rsidP="00C3362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33623" w:rsidRPr="00C33623" w:rsidRDefault="00C33623" w:rsidP="00C3362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59" w:type="dxa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C33623" w:rsidRPr="00142033" w:rsidTr="00BE6F34">
        <w:trPr>
          <w:trHeight w:val="86"/>
        </w:trPr>
        <w:tc>
          <w:tcPr>
            <w:tcW w:w="71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VM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33623" w:rsidRPr="00C33623" w:rsidRDefault="00C33623" w:rsidP="00C33623">
            <w:pPr>
              <w:jc w:val="center"/>
              <w:rPr>
                <w:sz w:val="18"/>
                <w:szCs w:val="18"/>
              </w:rPr>
            </w:pPr>
            <w:r w:rsidRPr="00C33623">
              <w:rPr>
                <w:sz w:val="18"/>
                <w:szCs w:val="18"/>
              </w:rPr>
              <w:t>12 407 9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33623" w:rsidRPr="00C33623" w:rsidRDefault="00C33623" w:rsidP="00C33623">
            <w:pPr>
              <w:jc w:val="center"/>
              <w:rPr>
                <w:sz w:val="18"/>
                <w:szCs w:val="18"/>
              </w:rPr>
            </w:pPr>
            <w:r w:rsidRPr="00C33623">
              <w:rPr>
                <w:sz w:val="18"/>
                <w:szCs w:val="18"/>
              </w:rPr>
              <w:t>0.3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59" w:type="dxa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BE6F34" w:rsidRPr="00142033" w:rsidTr="00BE6F34">
        <w:trPr>
          <w:trHeight w:val="70"/>
        </w:trPr>
        <w:tc>
          <w:tcPr>
            <w:tcW w:w="71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VARAM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33623" w:rsidRPr="00C33623" w:rsidRDefault="00C33623" w:rsidP="00C33623">
            <w:pPr>
              <w:jc w:val="center"/>
              <w:rPr>
                <w:sz w:val="18"/>
                <w:szCs w:val="18"/>
              </w:rPr>
            </w:pPr>
            <w:r w:rsidRPr="00C33623">
              <w:rPr>
                <w:sz w:val="18"/>
                <w:szCs w:val="18"/>
              </w:rPr>
              <w:t>571 031 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33623" w:rsidRPr="00C33623" w:rsidRDefault="00C33623" w:rsidP="00C33623">
            <w:pPr>
              <w:jc w:val="center"/>
              <w:rPr>
                <w:sz w:val="18"/>
                <w:szCs w:val="18"/>
              </w:rPr>
            </w:pPr>
            <w:r w:rsidRPr="00C33623">
              <w:rPr>
                <w:sz w:val="18"/>
                <w:szCs w:val="18"/>
              </w:rPr>
              <w:t>12.6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59" w:type="dxa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C33623" w:rsidRPr="00142033" w:rsidTr="00BE6F34">
        <w:trPr>
          <w:trHeight w:val="120"/>
        </w:trPr>
        <w:tc>
          <w:tcPr>
            <w:tcW w:w="71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VRAA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33623" w:rsidRPr="00C33623" w:rsidRDefault="00C33623" w:rsidP="00C33623">
            <w:pPr>
              <w:jc w:val="center"/>
              <w:rPr>
                <w:sz w:val="18"/>
                <w:szCs w:val="18"/>
              </w:rPr>
            </w:pPr>
            <w:r w:rsidRPr="00C33623">
              <w:rPr>
                <w:sz w:val="18"/>
                <w:szCs w:val="18"/>
              </w:rPr>
              <w:t>317 449 7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33623" w:rsidRPr="00C33623" w:rsidRDefault="00C33623" w:rsidP="00C33623">
            <w:pPr>
              <w:jc w:val="center"/>
              <w:rPr>
                <w:sz w:val="18"/>
                <w:szCs w:val="18"/>
              </w:rPr>
            </w:pPr>
            <w:r w:rsidRPr="00C33623">
              <w:rPr>
                <w:sz w:val="18"/>
                <w:szCs w:val="18"/>
              </w:rPr>
              <w:t>7.0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59" w:type="dxa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BE6F34" w:rsidRPr="00142033" w:rsidTr="00BE6F34">
        <w:trPr>
          <w:trHeight w:val="131"/>
        </w:trPr>
        <w:tc>
          <w:tcPr>
            <w:tcW w:w="71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IZM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33623" w:rsidRPr="00C33623" w:rsidRDefault="00C33623" w:rsidP="00C33623">
            <w:pPr>
              <w:jc w:val="center"/>
              <w:rPr>
                <w:sz w:val="18"/>
                <w:szCs w:val="18"/>
              </w:rPr>
            </w:pPr>
            <w:r w:rsidRPr="00C33623">
              <w:rPr>
                <w:sz w:val="18"/>
                <w:szCs w:val="18"/>
              </w:rPr>
              <w:t>732 213 75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33623" w:rsidRPr="00C33623" w:rsidRDefault="00C33623" w:rsidP="00C33623">
            <w:pPr>
              <w:jc w:val="center"/>
              <w:rPr>
                <w:sz w:val="18"/>
                <w:szCs w:val="18"/>
              </w:rPr>
            </w:pPr>
            <w:r w:rsidRPr="00C33623">
              <w:rPr>
                <w:sz w:val="18"/>
                <w:szCs w:val="18"/>
              </w:rPr>
              <w:t>16.2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33623" w:rsidRPr="00142033" w:rsidRDefault="00C33623" w:rsidP="00C3362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59" w:type="dxa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C33623" w:rsidRPr="00142033" w:rsidTr="00BE6F34">
        <w:trPr>
          <w:trHeight w:val="131"/>
        </w:trPr>
        <w:tc>
          <w:tcPr>
            <w:tcW w:w="71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VIAA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623" w:rsidRPr="00C33623" w:rsidRDefault="00C33623" w:rsidP="00C3362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623" w:rsidRPr="00C33623" w:rsidRDefault="00C33623" w:rsidP="00C3362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59" w:type="dxa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C33623" w:rsidRPr="00142033" w:rsidTr="00BE6F34">
        <w:trPr>
          <w:trHeight w:val="77"/>
        </w:trPr>
        <w:tc>
          <w:tcPr>
            <w:tcW w:w="71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KM**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C33623" w:rsidRPr="00C33623" w:rsidRDefault="00C33623" w:rsidP="00C33623">
            <w:pPr>
              <w:jc w:val="center"/>
              <w:rPr>
                <w:sz w:val="18"/>
                <w:szCs w:val="18"/>
              </w:rPr>
            </w:pPr>
            <w:r w:rsidRPr="00C3362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33623" w:rsidRPr="00C33623" w:rsidRDefault="00C33623" w:rsidP="00C33623">
            <w:pPr>
              <w:jc w:val="center"/>
              <w:rPr>
                <w:sz w:val="18"/>
                <w:szCs w:val="18"/>
              </w:rPr>
            </w:pPr>
            <w:r w:rsidRPr="00C3362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59" w:type="dxa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BE6F34" w:rsidRPr="00142033" w:rsidTr="00BE6F34">
        <w:trPr>
          <w:trHeight w:val="70"/>
        </w:trPr>
        <w:tc>
          <w:tcPr>
            <w:tcW w:w="71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Vkanc</w:t>
            </w:r>
            <w:proofErr w:type="spellEnd"/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33623" w:rsidRPr="00C33623" w:rsidRDefault="00C33623" w:rsidP="00C33623">
            <w:pPr>
              <w:jc w:val="center"/>
              <w:rPr>
                <w:sz w:val="18"/>
                <w:szCs w:val="18"/>
              </w:rPr>
            </w:pPr>
            <w:r w:rsidRPr="00C33623">
              <w:rPr>
                <w:sz w:val="18"/>
                <w:szCs w:val="18"/>
              </w:rPr>
              <w:t>11 780 96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33623" w:rsidRPr="00C33623" w:rsidRDefault="00C33623" w:rsidP="00C33623">
            <w:pPr>
              <w:jc w:val="center"/>
              <w:rPr>
                <w:sz w:val="18"/>
                <w:szCs w:val="18"/>
              </w:rPr>
            </w:pPr>
            <w:r w:rsidRPr="00C33623">
              <w:rPr>
                <w:sz w:val="18"/>
                <w:szCs w:val="18"/>
              </w:rPr>
              <w:t>0.3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33623" w:rsidRPr="00142033" w:rsidRDefault="00C33623" w:rsidP="00C3362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N.A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59" w:type="dxa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A7533E" w:rsidRPr="00142033" w:rsidTr="00A7533E">
        <w:trPr>
          <w:trHeight w:val="70"/>
        </w:trPr>
        <w:tc>
          <w:tcPr>
            <w:tcW w:w="71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SIF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33623" w:rsidRPr="00C33623" w:rsidRDefault="00C33623" w:rsidP="00C3362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33623" w:rsidRPr="00C33623" w:rsidRDefault="00C33623" w:rsidP="00C3362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59" w:type="dxa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A7533E" w:rsidRPr="00142033" w:rsidTr="00A7533E">
        <w:trPr>
          <w:trHeight w:val="71"/>
        </w:trPr>
        <w:tc>
          <w:tcPr>
            <w:tcW w:w="719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000000"/>
                <w:sz w:val="16"/>
                <w:szCs w:val="16"/>
              </w:rPr>
              <w:t>CFLA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33623" w:rsidRPr="00C33623" w:rsidRDefault="00C33623" w:rsidP="00C33623">
            <w:pPr>
              <w:jc w:val="center"/>
              <w:rPr>
                <w:sz w:val="18"/>
                <w:szCs w:val="18"/>
              </w:rPr>
            </w:pPr>
            <w:r w:rsidRPr="00C33623">
              <w:rPr>
                <w:sz w:val="18"/>
                <w:szCs w:val="18"/>
              </w:rPr>
              <w:t>616 901 7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33623" w:rsidRPr="00C33623" w:rsidRDefault="00C33623" w:rsidP="00C33623">
            <w:pPr>
              <w:jc w:val="center"/>
              <w:rPr>
                <w:sz w:val="18"/>
                <w:szCs w:val="18"/>
              </w:rPr>
            </w:pPr>
            <w:r w:rsidRPr="00C33623">
              <w:rPr>
                <w:sz w:val="18"/>
                <w:szCs w:val="18"/>
              </w:rPr>
              <w:t>13.6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59" w:type="dxa"/>
            <w:vMerge/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C33623" w:rsidRPr="00142033" w:rsidTr="00A7533E">
        <w:trPr>
          <w:trHeight w:val="192"/>
        </w:trPr>
        <w:tc>
          <w:tcPr>
            <w:tcW w:w="7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jc w:val="center"/>
              <w:rPr>
                <w:rFonts w:cs="Times New Roman"/>
                <w:b/>
                <w:bCs/>
                <w:color w:val="FF0000"/>
                <w:sz w:val="16"/>
                <w:szCs w:val="16"/>
              </w:rPr>
            </w:pPr>
            <w:r w:rsidRPr="00EE3C3F">
              <w:rPr>
                <w:rFonts w:cs="Times New Roman"/>
                <w:b/>
                <w:bCs/>
                <w:sz w:val="16"/>
                <w:szCs w:val="16"/>
              </w:rPr>
              <w:t>Kopā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33623" w:rsidRPr="00C33623" w:rsidRDefault="00C33623" w:rsidP="00C33623">
            <w:pPr>
              <w:jc w:val="center"/>
              <w:rPr>
                <w:b/>
                <w:bCs/>
                <w:sz w:val="18"/>
                <w:szCs w:val="18"/>
              </w:rPr>
            </w:pPr>
            <w:r w:rsidRPr="00C33623">
              <w:rPr>
                <w:b/>
                <w:bCs/>
                <w:sz w:val="18"/>
                <w:szCs w:val="18"/>
              </w:rPr>
              <w:t>4 530 447 63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33623" w:rsidRPr="00C33623" w:rsidRDefault="00C33623" w:rsidP="00C33623">
            <w:pPr>
              <w:jc w:val="center"/>
              <w:rPr>
                <w:b/>
                <w:bCs/>
                <w:sz w:val="18"/>
                <w:szCs w:val="18"/>
              </w:rPr>
            </w:pPr>
            <w:r w:rsidRPr="00C33623">
              <w:rPr>
                <w:b/>
                <w:bCs/>
                <w:sz w:val="18"/>
                <w:szCs w:val="18"/>
              </w:rPr>
              <w:t>100.0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C33623" w:rsidRPr="00142033" w:rsidRDefault="00C33623" w:rsidP="00C3362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142033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  <w:vAlign w:val="center"/>
          </w:tcPr>
          <w:p w:rsidR="00C33623" w:rsidRPr="00142033" w:rsidRDefault="00C33623" w:rsidP="00C3362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142033" w:rsidRPr="00142033" w:rsidTr="00EE3C3F">
        <w:trPr>
          <w:trHeight w:val="232"/>
        </w:trPr>
        <w:tc>
          <w:tcPr>
            <w:tcW w:w="3979" w:type="dxa"/>
            <w:gridSpan w:val="8"/>
            <w:shd w:val="clear" w:color="auto" w:fill="92D050"/>
            <w:noWrap/>
            <w:vAlign w:val="center"/>
            <w:hideMark/>
          </w:tcPr>
          <w:p w:rsidR="00142033" w:rsidRPr="00142033" w:rsidRDefault="000B18B2" w:rsidP="00142033">
            <w:pPr>
              <w:rPr>
                <w:rFonts w:eastAsia="Times New Roman" w:cs="Times New Roman"/>
                <w:b/>
                <w:sz w:val="16"/>
                <w:szCs w:val="16"/>
                <w:lang w:eastAsia="lv-LV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lv-LV"/>
              </w:rPr>
              <w:t>Maksājumu iestāde</w:t>
            </w:r>
          </w:p>
        </w:tc>
        <w:tc>
          <w:tcPr>
            <w:tcW w:w="1276" w:type="dxa"/>
            <w:gridSpan w:val="2"/>
            <w:shd w:val="clear" w:color="66FF33" w:fill="92D050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shd w:val="clear" w:color="C0C0C0" w:fill="C0C0C0"/>
            <w:noWrap/>
            <w:vAlign w:val="center"/>
            <w:hideMark/>
          </w:tcPr>
          <w:p w:rsidR="00142033" w:rsidRPr="00142033" w:rsidRDefault="00142033" w:rsidP="001420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.A.</w:t>
            </w:r>
          </w:p>
        </w:tc>
        <w:tc>
          <w:tcPr>
            <w:tcW w:w="851" w:type="dxa"/>
            <w:gridSpan w:val="2"/>
            <w:shd w:val="clear" w:color="C0C0C0" w:fill="C0C0C0"/>
            <w:noWrap/>
            <w:vAlign w:val="center"/>
            <w:hideMark/>
          </w:tcPr>
          <w:p w:rsidR="00142033" w:rsidRPr="00142033" w:rsidRDefault="00142033" w:rsidP="001420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.A.</w:t>
            </w:r>
          </w:p>
        </w:tc>
        <w:tc>
          <w:tcPr>
            <w:tcW w:w="1134" w:type="dxa"/>
            <w:gridSpan w:val="3"/>
            <w:shd w:val="clear" w:color="C0C0C0" w:fill="C0C0C0"/>
            <w:noWrap/>
            <w:vAlign w:val="center"/>
            <w:hideMark/>
          </w:tcPr>
          <w:p w:rsidR="00142033" w:rsidRPr="00142033" w:rsidRDefault="00142033" w:rsidP="001420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.A.</w:t>
            </w:r>
          </w:p>
        </w:tc>
        <w:tc>
          <w:tcPr>
            <w:tcW w:w="1134" w:type="dxa"/>
            <w:gridSpan w:val="3"/>
            <w:shd w:val="clear" w:color="C0C0C0" w:fill="C0C0C0"/>
            <w:noWrap/>
            <w:vAlign w:val="center"/>
            <w:hideMark/>
          </w:tcPr>
          <w:p w:rsidR="00142033" w:rsidRPr="00142033" w:rsidRDefault="00142033" w:rsidP="001420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.A.</w:t>
            </w:r>
          </w:p>
        </w:tc>
        <w:tc>
          <w:tcPr>
            <w:tcW w:w="1276" w:type="dxa"/>
            <w:gridSpan w:val="3"/>
            <w:shd w:val="clear" w:color="C0C0C0" w:fill="C0C0C0"/>
            <w:noWrap/>
            <w:vAlign w:val="center"/>
            <w:hideMark/>
          </w:tcPr>
          <w:p w:rsidR="00142033" w:rsidRPr="00142033" w:rsidRDefault="00142033" w:rsidP="001420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.A.</w:t>
            </w:r>
          </w:p>
        </w:tc>
        <w:tc>
          <w:tcPr>
            <w:tcW w:w="992" w:type="dxa"/>
            <w:gridSpan w:val="2"/>
            <w:shd w:val="clear" w:color="C0C0C0" w:fill="C0C0C0"/>
            <w:noWrap/>
            <w:vAlign w:val="center"/>
            <w:hideMark/>
          </w:tcPr>
          <w:p w:rsidR="00142033" w:rsidRPr="00142033" w:rsidRDefault="00142033" w:rsidP="001420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.A.</w:t>
            </w:r>
          </w:p>
        </w:tc>
        <w:tc>
          <w:tcPr>
            <w:tcW w:w="1417" w:type="dxa"/>
            <w:gridSpan w:val="2"/>
            <w:shd w:val="clear" w:color="66FF33" w:fill="92D050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shd w:val="clear" w:color="C0C0C0" w:fill="C0C0C0"/>
            <w:noWrap/>
            <w:vAlign w:val="center"/>
            <w:hideMark/>
          </w:tcPr>
          <w:p w:rsidR="00142033" w:rsidRPr="00142033" w:rsidRDefault="00142033" w:rsidP="001420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.A.</w:t>
            </w:r>
          </w:p>
        </w:tc>
        <w:tc>
          <w:tcPr>
            <w:tcW w:w="1359" w:type="dxa"/>
            <w:shd w:val="clear" w:color="C0C0C0" w:fill="C0C0C0"/>
            <w:noWrap/>
            <w:vAlign w:val="center"/>
            <w:hideMark/>
          </w:tcPr>
          <w:p w:rsidR="00142033" w:rsidRPr="00142033" w:rsidRDefault="00142033" w:rsidP="001420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.A.</w:t>
            </w:r>
          </w:p>
        </w:tc>
      </w:tr>
      <w:tr w:rsidR="00142033" w:rsidRPr="00142033" w:rsidTr="00C33623">
        <w:trPr>
          <w:trHeight w:val="136"/>
        </w:trPr>
        <w:tc>
          <w:tcPr>
            <w:tcW w:w="3979" w:type="dxa"/>
            <w:gridSpan w:val="8"/>
            <w:tcBorders>
              <w:bottom w:val="single" w:sz="4" w:space="0" w:color="auto"/>
            </w:tcBorders>
            <w:shd w:val="clear" w:color="auto" w:fill="92D050"/>
            <w:vAlign w:val="center"/>
            <w:hideMark/>
          </w:tcPr>
          <w:p w:rsidR="00142033" w:rsidRPr="00142033" w:rsidRDefault="000B18B2" w:rsidP="00142033">
            <w:pPr>
              <w:rPr>
                <w:rFonts w:eastAsia="Times New Roman" w:cs="Times New Roman"/>
                <w:b/>
                <w:sz w:val="16"/>
                <w:szCs w:val="16"/>
                <w:lang w:eastAsia="lv-LV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lv-LV"/>
              </w:rPr>
              <w:t>Sertifikācijas iestād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66FF33" w:fill="92D050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142033" w:rsidRPr="00142033" w:rsidRDefault="00142033" w:rsidP="001420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.A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142033" w:rsidRPr="00142033" w:rsidRDefault="00142033" w:rsidP="001420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.A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142033" w:rsidRPr="00142033" w:rsidRDefault="00142033" w:rsidP="001420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.A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142033" w:rsidRPr="00142033" w:rsidRDefault="00142033" w:rsidP="001420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.A.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142033" w:rsidRPr="00142033" w:rsidRDefault="00142033" w:rsidP="001420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.A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142033" w:rsidRPr="00142033" w:rsidRDefault="00142033" w:rsidP="001420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.A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66FF33" w:fill="92D050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2033" w:rsidRPr="00142033" w:rsidTr="0011125E">
        <w:trPr>
          <w:trHeight w:val="128"/>
        </w:trPr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*</w:t>
            </w:r>
          </w:p>
        </w:tc>
        <w:tc>
          <w:tcPr>
            <w:tcW w:w="47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Vērtējums ir iekļauts VI novērtējum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42033" w:rsidRPr="00142033" w:rsidTr="0011125E">
        <w:trPr>
          <w:trHeight w:val="83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033" w:rsidRPr="00142033" w:rsidRDefault="00142033" w:rsidP="00142033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**</w:t>
            </w:r>
          </w:p>
        </w:tc>
        <w:tc>
          <w:tcPr>
            <w:tcW w:w="47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Finansējuma apjoms ir iekļauts pie sadarbības iestādes CFL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42033" w:rsidRPr="00142033" w:rsidTr="0011125E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3" w:rsidRPr="00142033" w:rsidRDefault="00142033" w:rsidP="001420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3" w:rsidRPr="00142033" w:rsidRDefault="00142033" w:rsidP="001420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3" w:rsidRPr="00142033" w:rsidRDefault="00142033" w:rsidP="001420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3" w:rsidRPr="00142033" w:rsidRDefault="00142033" w:rsidP="001420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3" w:rsidRPr="00142033" w:rsidRDefault="00142033" w:rsidP="001420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3" w:rsidRPr="00142033" w:rsidRDefault="00142033" w:rsidP="001420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3" w:rsidRPr="00142033" w:rsidRDefault="00142033" w:rsidP="001420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3" w:rsidRPr="00142033" w:rsidRDefault="00142033" w:rsidP="001420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3" w:rsidRPr="00142033" w:rsidRDefault="00142033" w:rsidP="001420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3" w:rsidRPr="00142033" w:rsidRDefault="00142033" w:rsidP="001420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142033" w:rsidRPr="00142033" w:rsidTr="00D0454D">
        <w:trPr>
          <w:trHeight w:val="495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92D050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835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4367C5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4367C5"/>
                <w:sz w:val="16"/>
                <w:szCs w:val="16"/>
                <w:lang w:eastAsia="lv-LV"/>
              </w:rPr>
              <w:t>§</w:t>
            </w:r>
            <w:r w:rsidRPr="00142033">
              <w:rPr>
                <w:rFonts w:eastAsia="Times New Roman" w:cs="Times New Roman"/>
                <w:color w:val="333399"/>
                <w:sz w:val="16"/>
                <w:szCs w:val="16"/>
                <w:lang w:eastAsia="lv-LV"/>
              </w:rPr>
              <w:t xml:space="preserve">  </w:t>
            </w: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1 </w:t>
            </w: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–  </w:t>
            </w:r>
            <w:r w:rsidRPr="00142033">
              <w:rPr>
                <w:rFonts w:cs="Times New Roman"/>
                <w:sz w:val="16"/>
                <w:szCs w:val="16"/>
              </w:rPr>
              <w:t>Darbojas labi: sistēma ir efektīva, trūkumi nav konstatēti vai ir konstatēti maznozīmīgi trūkumi, kuri neietekmē ES fondu vadības un kontroles sistēmas darbību.</w:t>
            </w:r>
          </w:p>
        </w:tc>
      </w:tr>
      <w:tr w:rsidR="00142033" w:rsidRPr="00142033" w:rsidTr="00D0454D">
        <w:trPr>
          <w:trHeight w:val="585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835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4367C5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4367C5"/>
                <w:sz w:val="16"/>
                <w:szCs w:val="16"/>
                <w:lang w:eastAsia="lv-LV"/>
              </w:rPr>
              <w:t>§</w:t>
            </w:r>
            <w:r w:rsidRPr="00142033">
              <w:rPr>
                <w:rFonts w:eastAsia="Times New Roman" w:cs="Times New Roman"/>
                <w:color w:val="333399"/>
                <w:sz w:val="16"/>
                <w:szCs w:val="16"/>
                <w:lang w:eastAsia="lv-LV"/>
              </w:rPr>
              <w:t xml:space="preserve">  </w:t>
            </w: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</w:t>
            </w: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 – </w:t>
            </w:r>
            <w:r w:rsidRPr="00142033">
              <w:rPr>
                <w:rFonts w:cs="Times New Roman"/>
                <w:sz w:val="16"/>
                <w:szCs w:val="16"/>
              </w:rPr>
              <w:t>Darbojas, bet nepieciešami atsevišķi pilnveidojumi: konstatēti atsevišķi trūkumi, kuriem ir vidēja ietekme uz ES fondu vadības un kontroles sistēmas darbību.</w:t>
            </w:r>
          </w:p>
        </w:tc>
      </w:tr>
      <w:tr w:rsidR="00142033" w:rsidRPr="00142033" w:rsidTr="00D0454D">
        <w:trPr>
          <w:trHeight w:val="555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00" w:fill="FF9900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835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4367C5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4367C5"/>
                <w:sz w:val="16"/>
                <w:szCs w:val="16"/>
                <w:lang w:eastAsia="lv-LV"/>
              </w:rPr>
              <w:t>§</w:t>
            </w:r>
            <w:r w:rsidRPr="00142033">
              <w:rPr>
                <w:rFonts w:eastAsia="Times New Roman" w:cs="Times New Roman"/>
                <w:color w:val="333399"/>
                <w:sz w:val="16"/>
                <w:szCs w:val="16"/>
                <w:lang w:eastAsia="lv-LV"/>
              </w:rPr>
              <w:t xml:space="preserve">  </w:t>
            </w: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3 </w:t>
            </w: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– </w:t>
            </w:r>
            <w:r w:rsidRPr="00142033">
              <w:rPr>
                <w:rFonts w:cs="Times New Roman"/>
                <w:sz w:val="16"/>
                <w:szCs w:val="16"/>
              </w:rPr>
              <w:t>Darbojas daļēji, ir nepieciešami būtiski pilnveidojumi: konstatēti trūkumi, kuriem ir būtiska ietekme uz ES fondu vadības un kontroles sistēmas darbību. Trūkumi ir sistēmiski un var radīt neatbilstības.</w:t>
            </w:r>
          </w:p>
        </w:tc>
      </w:tr>
      <w:tr w:rsidR="00142033" w:rsidRPr="00142033" w:rsidTr="00D0454D">
        <w:trPr>
          <w:trHeight w:val="555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0000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835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4367C5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4367C5"/>
                <w:sz w:val="16"/>
                <w:szCs w:val="16"/>
                <w:lang w:eastAsia="lv-LV"/>
              </w:rPr>
              <w:t>§</w:t>
            </w:r>
            <w:r w:rsidRPr="00142033">
              <w:rPr>
                <w:rFonts w:eastAsia="Times New Roman" w:cs="Times New Roman"/>
                <w:color w:val="333399"/>
                <w:sz w:val="16"/>
                <w:szCs w:val="16"/>
                <w:lang w:eastAsia="lv-LV"/>
              </w:rPr>
              <w:t xml:space="preserve">  </w:t>
            </w: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4 </w:t>
            </w: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 xml:space="preserve">– </w:t>
            </w:r>
            <w:r w:rsidRPr="00142033">
              <w:rPr>
                <w:rFonts w:cs="Times New Roman"/>
                <w:sz w:val="16"/>
                <w:szCs w:val="16"/>
              </w:rPr>
              <w:t>Nedarbojas: konstatēti būtiski trūkumi, kuru rezultātā ES fondu vadības un kontroles sistēma darbojas vāji vai nedarbojas nemaz. Trūkumi ir sistēmiski un var radīt neatbilstības.</w:t>
            </w:r>
          </w:p>
        </w:tc>
      </w:tr>
      <w:tr w:rsidR="00142033" w:rsidRPr="00142033" w:rsidTr="00D0454D">
        <w:trPr>
          <w:trHeight w:val="315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bottom"/>
            <w:hideMark/>
          </w:tcPr>
          <w:p w:rsidR="00142033" w:rsidRPr="00142033" w:rsidRDefault="00142033" w:rsidP="001420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.A.</w:t>
            </w:r>
          </w:p>
        </w:tc>
        <w:tc>
          <w:tcPr>
            <w:tcW w:w="18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4367C5"/>
                <w:sz w:val="16"/>
                <w:szCs w:val="16"/>
                <w:lang w:eastAsia="lv-LV"/>
              </w:rPr>
            </w:pPr>
            <w:r w:rsidRPr="00142033">
              <w:rPr>
                <w:rFonts w:eastAsia="Times New Roman" w:cs="Times New Roman"/>
                <w:color w:val="4367C5"/>
                <w:sz w:val="16"/>
                <w:szCs w:val="16"/>
                <w:lang w:eastAsia="lv-LV"/>
              </w:rPr>
              <w:t>§</w:t>
            </w:r>
            <w:r w:rsidRPr="00142033">
              <w:rPr>
                <w:rFonts w:eastAsia="Times New Roman" w:cs="Times New Roman"/>
                <w:color w:val="333399"/>
                <w:sz w:val="16"/>
                <w:szCs w:val="16"/>
                <w:lang w:eastAsia="lv-LV"/>
              </w:rPr>
              <w:t xml:space="preserve">  </w:t>
            </w:r>
            <w:r w:rsidRPr="001420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142033"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  <w:t>– Neattiecas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033" w:rsidRPr="00142033" w:rsidRDefault="00142033" w:rsidP="00142033">
            <w:pPr>
              <w:rPr>
                <w:rFonts w:eastAsia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</w:tbl>
    <w:p w:rsidR="001E6EEA" w:rsidRDefault="001E6EEA"/>
    <w:p w:rsidR="006D5EAE" w:rsidRDefault="006D5EAE"/>
    <w:p w:rsidR="006D5EAE" w:rsidRDefault="006D5EAE"/>
    <w:p w:rsidR="006D5EAE" w:rsidRDefault="006D5EAE"/>
    <w:p w:rsidR="006D5EAE" w:rsidRDefault="006D5EAE" w:rsidP="006D5EAE">
      <w:pPr>
        <w:ind w:left="426"/>
      </w:pPr>
    </w:p>
    <w:p w:rsidR="006D5EAE" w:rsidRDefault="006D5EAE"/>
    <w:p w:rsidR="006D5EAE" w:rsidRPr="0030729C" w:rsidRDefault="006D5EAE" w:rsidP="006D5EAE">
      <w:pPr>
        <w:tabs>
          <w:tab w:val="right" w:pos="9072"/>
        </w:tabs>
        <w:ind w:left="426" w:right="85"/>
        <w:jc w:val="both"/>
        <w:rPr>
          <w:rFonts w:eastAsia="Calibri" w:cs="Times New Roman"/>
          <w:szCs w:val="24"/>
        </w:rPr>
      </w:pPr>
      <w:r w:rsidRPr="0030729C">
        <w:rPr>
          <w:rFonts w:eastAsia="Calibri" w:cs="Times New Roman"/>
          <w:szCs w:val="24"/>
        </w:rPr>
        <w:t xml:space="preserve">Finanšu ministrs  </w:t>
      </w:r>
      <w:r w:rsidRPr="0030729C"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 w:rsidR="00C33623">
        <w:rPr>
          <w:rFonts w:eastAsia="Calibri" w:cs="Times New Roman"/>
          <w:szCs w:val="24"/>
        </w:rPr>
        <w:t>Jānis Reirs</w:t>
      </w:r>
      <w:r w:rsidRPr="0030729C">
        <w:rPr>
          <w:rFonts w:eastAsia="Calibri" w:cs="Times New Roman"/>
          <w:szCs w:val="24"/>
        </w:rPr>
        <w:t> </w:t>
      </w:r>
    </w:p>
    <w:p w:rsidR="006D5EAE" w:rsidRDefault="006D5EAE">
      <w:bookmarkStart w:id="1" w:name="_GoBack"/>
      <w:bookmarkEnd w:id="1"/>
    </w:p>
    <w:sectPr w:rsidR="006D5EAE" w:rsidSect="00A53EC6">
      <w:footerReference w:type="default" r:id="rId7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B9A" w:rsidRDefault="00501B9A" w:rsidP="00CC3ECF">
      <w:r>
        <w:separator/>
      </w:r>
    </w:p>
  </w:endnote>
  <w:endnote w:type="continuationSeparator" w:id="0">
    <w:p w:rsidR="00501B9A" w:rsidRDefault="00501B9A" w:rsidP="00CC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B9A" w:rsidRPr="00CC3ECF" w:rsidRDefault="00501B9A" w:rsidP="00CC3ECF">
    <w:pPr>
      <w:tabs>
        <w:tab w:val="center" w:pos="4153"/>
      </w:tabs>
      <w:suppressAutoHyphens/>
      <w:ind w:left="142" w:right="-428"/>
      <w:rPr>
        <w:rFonts w:eastAsia="Calibri" w:cs="Times New Roman"/>
        <w:sz w:val="20"/>
        <w:szCs w:val="20"/>
        <w:lang w:eastAsia="ar-SA"/>
      </w:rPr>
    </w:pPr>
    <w:r w:rsidRPr="00CC3ECF">
      <w:rPr>
        <w:rFonts w:eastAsia="Calibri" w:cs="Times New Roman"/>
        <w:sz w:val="20"/>
        <w:szCs w:val="20"/>
        <w:lang w:eastAsia="ar-SA"/>
      </w:rPr>
      <w:fldChar w:fldCharType="begin"/>
    </w:r>
    <w:r w:rsidRPr="00CC3ECF">
      <w:rPr>
        <w:rFonts w:eastAsia="Calibri" w:cs="Times New Roman"/>
        <w:sz w:val="20"/>
        <w:szCs w:val="20"/>
        <w:lang w:eastAsia="ar-SA"/>
      </w:rPr>
      <w:instrText xml:space="preserve"> FILENAME   \* MERGEFORMAT </w:instrText>
    </w:r>
    <w:r w:rsidRPr="00CC3ECF">
      <w:rPr>
        <w:rFonts w:eastAsia="Calibri" w:cs="Times New Roman"/>
        <w:sz w:val="20"/>
        <w:szCs w:val="20"/>
        <w:lang w:eastAsia="ar-SA"/>
      </w:rPr>
      <w:fldChar w:fldCharType="separate"/>
    </w:r>
    <w:r w:rsidR="00353CFC">
      <w:rPr>
        <w:rFonts w:eastAsia="Calibri" w:cs="Times New Roman"/>
        <w:noProof/>
        <w:sz w:val="20"/>
        <w:szCs w:val="20"/>
        <w:lang w:eastAsia="ar-SA"/>
      </w:rPr>
      <w:t>FMzinop_11</w:t>
    </w:r>
    <w:r w:rsidR="00A7533E">
      <w:rPr>
        <w:rFonts w:eastAsia="Calibri" w:cs="Times New Roman"/>
        <w:noProof/>
        <w:sz w:val="20"/>
        <w:szCs w:val="20"/>
        <w:lang w:eastAsia="ar-SA"/>
      </w:rPr>
      <w:t>02201</w:t>
    </w:r>
    <w:r w:rsidR="0066156D">
      <w:rPr>
        <w:rFonts w:eastAsia="Calibri" w:cs="Times New Roman"/>
        <w:noProof/>
        <w:sz w:val="20"/>
        <w:szCs w:val="20"/>
        <w:lang w:eastAsia="ar-SA"/>
      </w:rPr>
      <w:t>5</w:t>
    </w:r>
    <w:r w:rsidR="00A7533E">
      <w:rPr>
        <w:rFonts w:eastAsia="Calibri" w:cs="Times New Roman"/>
        <w:noProof/>
        <w:sz w:val="20"/>
        <w:szCs w:val="20"/>
        <w:lang w:eastAsia="ar-SA"/>
      </w:rPr>
      <w:t>_RI_rez</w:t>
    </w:r>
    <w:r w:rsidRPr="00CC3ECF">
      <w:rPr>
        <w:rFonts w:eastAsia="Calibri" w:cs="Times New Roman"/>
        <w:sz w:val="20"/>
        <w:szCs w:val="20"/>
        <w:lang w:eastAsia="ar-SA"/>
      </w:rPr>
      <w:fldChar w:fldCharType="end"/>
    </w:r>
    <w:r w:rsidRPr="00CC3ECF">
      <w:rPr>
        <w:rFonts w:eastAsia="Calibri" w:cs="Times New Roman"/>
        <w:sz w:val="20"/>
        <w:szCs w:val="20"/>
        <w:lang w:eastAsia="ar-SA"/>
      </w:rPr>
      <w:t>;  Informatī</w:t>
    </w:r>
    <w:r w:rsidR="00283AC6">
      <w:rPr>
        <w:rFonts w:eastAsia="Calibri" w:cs="Times New Roman"/>
        <w:sz w:val="20"/>
        <w:szCs w:val="20"/>
        <w:lang w:eastAsia="ar-SA"/>
      </w:rPr>
      <w:t>vais ziņojums par Revīzijas 201</w:t>
    </w:r>
    <w:r w:rsidR="00A7533E">
      <w:rPr>
        <w:rFonts w:eastAsia="Calibri" w:cs="Times New Roman"/>
        <w:sz w:val="20"/>
        <w:szCs w:val="20"/>
        <w:lang w:eastAsia="ar-SA"/>
      </w:rPr>
      <w:t>4</w:t>
    </w:r>
    <w:r w:rsidRPr="00CC3ECF">
      <w:rPr>
        <w:rFonts w:eastAsia="Calibri" w:cs="Times New Roman"/>
        <w:sz w:val="20"/>
        <w:szCs w:val="20"/>
        <w:lang w:eastAsia="ar-SA"/>
      </w:rPr>
      <w:t xml:space="preserve">.gada </w:t>
    </w:r>
    <w:r>
      <w:rPr>
        <w:rFonts w:eastAsia="Calibri" w:cs="Times New Roman"/>
        <w:sz w:val="20"/>
        <w:szCs w:val="20"/>
        <w:lang w:eastAsia="ar-SA"/>
      </w:rPr>
      <w:t>ES</w:t>
    </w:r>
    <w:r w:rsidRPr="00CC3ECF">
      <w:rPr>
        <w:rFonts w:eastAsia="Calibri" w:cs="Times New Roman"/>
        <w:sz w:val="20"/>
        <w:szCs w:val="20"/>
        <w:lang w:eastAsia="ar-SA"/>
      </w:rPr>
      <w:t xml:space="preserve"> fondu revīziju rezultāti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B9A" w:rsidRDefault="00501B9A" w:rsidP="00CC3ECF">
      <w:r>
        <w:separator/>
      </w:r>
    </w:p>
  </w:footnote>
  <w:footnote w:type="continuationSeparator" w:id="0">
    <w:p w:rsidR="00501B9A" w:rsidRDefault="00501B9A" w:rsidP="00CC3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C6"/>
    <w:rsid w:val="00060507"/>
    <w:rsid w:val="000B18B2"/>
    <w:rsid w:val="0011125E"/>
    <w:rsid w:val="00142033"/>
    <w:rsid w:val="00170BD9"/>
    <w:rsid w:val="001901E1"/>
    <w:rsid w:val="001E6EEA"/>
    <w:rsid w:val="0022131A"/>
    <w:rsid w:val="00283AC6"/>
    <w:rsid w:val="002B774B"/>
    <w:rsid w:val="00353CFC"/>
    <w:rsid w:val="003D789C"/>
    <w:rsid w:val="003F083D"/>
    <w:rsid w:val="004F5F0E"/>
    <w:rsid w:val="00501B9A"/>
    <w:rsid w:val="005D3277"/>
    <w:rsid w:val="0066156D"/>
    <w:rsid w:val="0066794F"/>
    <w:rsid w:val="006717D5"/>
    <w:rsid w:val="006C6C9A"/>
    <w:rsid w:val="006D5EAE"/>
    <w:rsid w:val="00756A11"/>
    <w:rsid w:val="007769BC"/>
    <w:rsid w:val="0079328A"/>
    <w:rsid w:val="008802BE"/>
    <w:rsid w:val="008C4153"/>
    <w:rsid w:val="00914173"/>
    <w:rsid w:val="0095268D"/>
    <w:rsid w:val="009B5D9A"/>
    <w:rsid w:val="00A014EF"/>
    <w:rsid w:val="00A27A77"/>
    <w:rsid w:val="00A534DA"/>
    <w:rsid w:val="00A53EC6"/>
    <w:rsid w:val="00A7533E"/>
    <w:rsid w:val="00A774A4"/>
    <w:rsid w:val="00B16CD7"/>
    <w:rsid w:val="00B511B1"/>
    <w:rsid w:val="00B54984"/>
    <w:rsid w:val="00BE6F34"/>
    <w:rsid w:val="00C33623"/>
    <w:rsid w:val="00CC3ECF"/>
    <w:rsid w:val="00D0454D"/>
    <w:rsid w:val="00D12059"/>
    <w:rsid w:val="00D141AE"/>
    <w:rsid w:val="00D51628"/>
    <w:rsid w:val="00D916D5"/>
    <w:rsid w:val="00DA644D"/>
    <w:rsid w:val="00E4591A"/>
    <w:rsid w:val="00EE3C3F"/>
    <w:rsid w:val="00F0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E93D1-FE52-408B-9BEB-48AF6243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E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ECF"/>
  </w:style>
  <w:style w:type="paragraph" w:styleId="Footer">
    <w:name w:val="footer"/>
    <w:basedOn w:val="Normal"/>
    <w:link w:val="FooterChar"/>
    <w:uiPriority w:val="99"/>
    <w:unhideWhenUsed/>
    <w:rsid w:val="00CC3E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ECF"/>
  </w:style>
  <w:style w:type="paragraph" w:styleId="BalloonText">
    <w:name w:val="Balloon Text"/>
    <w:basedOn w:val="Normal"/>
    <w:link w:val="BalloonTextChar"/>
    <w:uiPriority w:val="99"/>
    <w:semiHidden/>
    <w:unhideWhenUsed/>
    <w:rsid w:val="00CC3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9649-99EE-4E51-8A05-CB9C8F68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234</Words>
  <Characters>127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</vt:lpstr>
    </vt:vector>
  </TitlesOfParts>
  <Company>Finanšu ministrija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2014.GADA EIROPAS SAVIENĪBAS FONDU REVĪZIJAS REZULTĀTI</dc:subject>
  <dc:creator>Brēmane Inese</dc:creator>
  <dc:description>Inese.Bremane@fm.gov.lv</dc:description>
  <cp:lastModifiedBy>Inese Brēmane</cp:lastModifiedBy>
  <cp:revision>22</cp:revision>
  <dcterms:created xsi:type="dcterms:W3CDTF">2013-01-09T10:10:00Z</dcterms:created>
  <dcterms:modified xsi:type="dcterms:W3CDTF">2015-02-11T07:03:00Z</dcterms:modified>
</cp:coreProperties>
</file>